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E5" w:rsidRDefault="007C37C2" w:rsidP="00BF2EE5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BF2EE5">
        <w:rPr>
          <w:sz w:val="32"/>
          <w:szCs w:val="32"/>
        </w:rPr>
        <w:t>.</w:t>
      </w:r>
      <w:r>
        <w:rPr>
          <w:sz w:val="32"/>
          <w:szCs w:val="32"/>
        </w:rPr>
        <w:t>04</w:t>
      </w:r>
      <w:r w:rsidR="00BF2EE5">
        <w:rPr>
          <w:sz w:val="32"/>
          <w:szCs w:val="32"/>
        </w:rPr>
        <w:t>.20</w:t>
      </w:r>
      <w:r w:rsidR="00923B5E">
        <w:rPr>
          <w:sz w:val="32"/>
          <w:szCs w:val="32"/>
        </w:rPr>
        <w:t>20</w:t>
      </w:r>
      <w:r w:rsidR="00BF2EE5">
        <w:rPr>
          <w:sz w:val="32"/>
          <w:szCs w:val="32"/>
        </w:rPr>
        <w:t xml:space="preserve">г. </w:t>
      </w:r>
      <w:r w:rsidR="001F6A53">
        <w:rPr>
          <w:sz w:val="32"/>
          <w:szCs w:val="32"/>
        </w:rPr>
        <w:t>№</w:t>
      </w:r>
      <w:r>
        <w:rPr>
          <w:sz w:val="32"/>
          <w:szCs w:val="32"/>
        </w:rPr>
        <w:t>14</w:t>
      </w:r>
    </w:p>
    <w:p w:rsidR="00BF2EE5" w:rsidRPr="001E441E" w:rsidRDefault="00BF2EE5" w:rsidP="00BF2EE5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441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2EE5" w:rsidRPr="001E441E" w:rsidRDefault="00BF2EE5" w:rsidP="00BF2EE5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441E">
        <w:rPr>
          <w:rFonts w:ascii="Arial" w:hAnsi="Arial" w:cs="Arial"/>
          <w:b/>
          <w:sz w:val="32"/>
          <w:szCs w:val="32"/>
        </w:rPr>
        <w:t>ИРКУТСКАЯ ОБЛАСТЬ</w:t>
      </w:r>
    </w:p>
    <w:p w:rsidR="00BF2EE5" w:rsidRPr="001E441E" w:rsidRDefault="00BF2EE5" w:rsidP="00BF2EE5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441E">
        <w:rPr>
          <w:rFonts w:ascii="Arial" w:hAnsi="Arial" w:cs="Arial"/>
          <w:b/>
          <w:sz w:val="32"/>
          <w:szCs w:val="32"/>
        </w:rPr>
        <w:t>ДУМА</w:t>
      </w:r>
    </w:p>
    <w:p w:rsidR="00BF2EE5" w:rsidRPr="001E441E" w:rsidRDefault="00BF2EE5" w:rsidP="00BF2EE5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E441E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BF2EE5" w:rsidRPr="001E441E" w:rsidRDefault="00BF2EE5" w:rsidP="00BF2EE5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E441E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22120F" w:rsidRPr="00941EA1" w:rsidRDefault="00BF2EE5" w:rsidP="00BF2EE5">
      <w:pPr>
        <w:jc w:val="center"/>
        <w:rPr>
          <w:rFonts w:ascii="Arial" w:hAnsi="Arial" w:cs="Arial"/>
          <w:sz w:val="24"/>
          <w:szCs w:val="24"/>
        </w:rPr>
      </w:pPr>
      <w:r w:rsidRPr="001E441E">
        <w:rPr>
          <w:rFonts w:ascii="Arial" w:hAnsi="Arial" w:cs="Arial"/>
          <w:b/>
          <w:sz w:val="32"/>
          <w:szCs w:val="32"/>
        </w:rPr>
        <w:t>РЕШЕНИЕ</w:t>
      </w:r>
    </w:p>
    <w:p w:rsidR="00BF2EE5" w:rsidRDefault="00BF2EE5" w:rsidP="00BF2EE5">
      <w:pPr>
        <w:jc w:val="center"/>
        <w:rPr>
          <w:rFonts w:ascii="Arial" w:hAnsi="Arial" w:cs="Arial"/>
          <w:b/>
          <w:caps/>
          <w:sz w:val="32"/>
          <w:szCs w:val="24"/>
        </w:rPr>
      </w:pPr>
    </w:p>
    <w:p w:rsidR="00B42EBC" w:rsidRPr="00BF2EE5" w:rsidRDefault="00B42EBC" w:rsidP="00BF2EE5">
      <w:pPr>
        <w:jc w:val="center"/>
        <w:rPr>
          <w:rFonts w:ascii="Arial" w:hAnsi="Arial" w:cs="Arial"/>
          <w:b/>
          <w:caps/>
          <w:sz w:val="32"/>
          <w:szCs w:val="24"/>
        </w:rPr>
      </w:pPr>
      <w:r w:rsidRPr="00BF2EE5">
        <w:rPr>
          <w:rFonts w:ascii="Arial" w:hAnsi="Arial" w:cs="Arial"/>
          <w:b/>
          <w:caps/>
          <w:sz w:val="32"/>
          <w:szCs w:val="24"/>
        </w:rPr>
        <w:t>О внесении изменений и дополнений</w:t>
      </w:r>
    </w:p>
    <w:p w:rsidR="00B42EBC" w:rsidRPr="00BF2EE5" w:rsidRDefault="00B42EBC" w:rsidP="00BF2EE5">
      <w:pPr>
        <w:jc w:val="center"/>
        <w:rPr>
          <w:rFonts w:ascii="Arial" w:hAnsi="Arial" w:cs="Arial"/>
          <w:b/>
          <w:caps/>
          <w:sz w:val="32"/>
          <w:szCs w:val="24"/>
        </w:rPr>
      </w:pPr>
      <w:r w:rsidRPr="00BF2EE5">
        <w:rPr>
          <w:rFonts w:ascii="Arial" w:hAnsi="Arial" w:cs="Arial"/>
          <w:b/>
          <w:caps/>
          <w:sz w:val="32"/>
          <w:szCs w:val="24"/>
        </w:rPr>
        <w:t xml:space="preserve">в Устав </w:t>
      </w:r>
      <w:r w:rsidR="0096259E" w:rsidRPr="00BF2EE5">
        <w:rPr>
          <w:rFonts w:ascii="Arial" w:hAnsi="Arial" w:cs="Arial"/>
          <w:b/>
          <w:caps/>
          <w:sz w:val="32"/>
          <w:szCs w:val="24"/>
        </w:rPr>
        <w:t>Костинского</w:t>
      </w:r>
      <w:r w:rsidRPr="00BF2EE5">
        <w:rPr>
          <w:rFonts w:ascii="Arial" w:hAnsi="Arial" w:cs="Arial"/>
          <w:b/>
          <w:caps/>
          <w:sz w:val="32"/>
          <w:szCs w:val="24"/>
        </w:rPr>
        <w:t xml:space="preserve"> муниципального</w:t>
      </w:r>
    </w:p>
    <w:p w:rsidR="00B42EBC" w:rsidRPr="00BF2EE5" w:rsidRDefault="00B42EBC" w:rsidP="00BF2EE5">
      <w:pPr>
        <w:jc w:val="center"/>
        <w:rPr>
          <w:rFonts w:ascii="Arial" w:hAnsi="Arial" w:cs="Arial"/>
          <w:b/>
          <w:caps/>
          <w:sz w:val="32"/>
          <w:szCs w:val="24"/>
        </w:rPr>
      </w:pPr>
      <w:r w:rsidRPr="00BF2EE5">
        <w:rPr>
          <w:rFonts w:ascii="Arial" w:hAnsi="Arial" w:cs="Arial"/>
          <w:b/>
          <w:caps/>
          <w:sz w:val="32"/>
          <w:szCs w:val="24"/>
        </w:rPr>
        <w:t>образования</w:t>
      </w:r>
    </w:p>
    <w:p w:rsidR="00B42EBC" w:rsidRPr="00E524D1" w:rsidRDefault="00B42EBC" w:rsidP="00B42EBC">
      <w:pPr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 xml:space="preserve"> </w:t>
      </w:r>
    </w:p>
    <w:p w:rsidR="00B42EBC" w:rsidRPr="00BF2EE5" w:rsidRDefault="00B42EBC" w:rsidP="0006310D">
      <w:pPr>
        <w:shd w:val="clear" w:color="auto" w:fill="FFFFFF"/>
        <w:ind w:firstLine="709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proofErr w:type="gramStart"/>
      <w:r w:rsidRPr="00BF2EE5">
        <w:rPr>
          <w:rFonts w:ascii="Arial" w:hAnsi="Arial" w:cs="Arial"/>
          <w:spacing w:val="1"/>
          <w:sz w:val="24"/>
          <w:szCs w:val="24"/>
        </w:rPr>
        <w:t xml:space="preserve">В целях приведения Устава </w:t>
      </w:r>
      <w:r w:rsidR="0096259E" w:rsidRPr="00BF2EE5">
        <w:rPr>
          <w:rFonts w:ascii="Arial" w:hAnsi="Arial" w:cs="Arial"/>
          <w:spacing w:val="1"/>
          <w:sz w:val="24"/>
          <w:szCs w:val="24"/>
        </w:rPr>
        <w:t>Костинского</w:t>
      </w:r>
      <w:r w:rsidRPr="00BF2EE5">
        <w:rPr>
          <w:rFonts w:ascii="Arial" w:hAnsi="Arial" w:cs="Arial"/>
          <w:spacing w:val="1"/>
          <w:sz w:val="24"/>
          <w:szCs w:val="24"/>
        </w:rPr>
        <w:t xml:space="preserve"> муниципального о</w:t>
      </w:r>
      <w:r w:rsidR="00AD34A0" w:rsidRPr="00BF2EE5">
        <w:rPr>
          <w:rFonts w:ascii="Arial" w:hAnsi="Arial" w:cs="Arial"/>
          <w:spacing w:val="1"/>
          <w:sz w:val="24"/>
          <w:szCs w:val="24"/>
        </w:rPr>
        <w:t xml:space="preserve">бразования </w:t>
      </w:r>
      <w:r w:rsidRPr="00BF2EE5">
        <w:rPr>
          <w:rFonts w:ascii="Arial" w:hAnsi="Arial" w:cs="Arial"/>
          <w:spacing w:val="1"/>
          <w:sz w:val="24"/>
          <w:szCs w:val="24"/>
        </w:rPr>
        <w:t xml:space="preserve">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</w:t>
      </w:r>
      <w:r w:rsidR="001A7AD3" w:rsidRPr="00BF2EE5">
        <w:rPr>
          <w:rFonts w:ascii="Arial" w:hAnsi="Arial" w:cs="Arial"/>
          <w:spacing w:val="1"/>
          <w:sz w:val="24"/>
          <w:szCs w:val="24"/>
        </w:rPr>
        <w:t xml:space="preserve"> от</w:t>
      </w:r>
      <w:r w:rsidR="007670B5" w:rsidRPr="00BF2EE5">
        <w:rPr>
          <w:rFonts w:ascii="Arial" w:hAnsi="Arial" w:cs="Arial"/>
          <w:spacing w:val="1"/>
          <w:sz w:val="24"/>
          <w:szCs w:val="24"/>
        </w:rPr>
        <w:t xml:space="preserve"> </w:t>
      </w:r>
      <w:r w:rsidR="0006310D" w:rsidRPr="00BF2EE5">
        <w:rPr>
          <w:rFonts w:ascii="Arial" w:hAnsi="Arial" w:cs="Arial"/>
          <w:spacing w:val="1"/>
          <w:sz w:val="24"/>
          <w:szCs w:val="24"/>
        </w:rPr>
        <w:t>01.05.2019 №87-ФЗ, от 26.07.2019 №226-ФЗ, от 26.07.2019 №228-ФЗ, от 02.08.2019 №283-ФЗ, от 02.08.2019 313-ФЗ, от 16.12.2019 №432-ФЗ, от 27.12.2019 №521-ФЗ</w:t>
      </w:r>
      <w:r w:rsidR="0006310D" w:rsidRPr="00BF2EE5">
        <w:rPr>
          <w:rFonts w:ascii="Arial" w:hAnsi="Arial" w:cs="Arial"/>
          <w:color w:val="FF0000"/>
          <w:spacing w:val="1"/>
          <w:sz w:val="24"/>
          <w:szCs w:val="24"/>
        </w:rPr>
        <w:t>,</w:t>
      </w:r>
      <w:r w:rsidR="00F25665" w:rsidRPr="00BF2EE5">
        <w:rPr>
          <w:rFonts w:ascii="Arial" w:hAnsi="Arial" w:cs="Arial"/>
          <w:color w:val="000000"/>
          <w:spacing w:val="1"/>
          <w:sz w:val="24"/>
          <w:szCs w:val="24"/>
        </w:rPr>
        <w:t xml:space="preserve">    </w:t>
      </w:r>
      <w:r w:rsidRPr="00BF2EE5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BF2EE5">
        <w:rPr>
          <w:rFonts w:ascii="Arial" w:hAnsi="Arial" w:cs="Arial"/>
          <w:spacing w:val="1"/>
          <w:sz w:val="24"/>
          <w:szCs w:val="24"/>
        </w:rPr>
        <w:t>уководствуясь статьями 33, 45, 48</w:t>
      </w:r>
      <w:proofErr w:type="gramEnd"/>
      <w:r w:rsidRPr="00BF2EE5">
        <w:rPr>
          <w:rFonts w:ascii="Arial" w:hAnsi="Arial" w:cs="Arial"/>
          <w:spacing w:val="1"/>
          <w:sz w:val="24"/>
          <w:szCs w:val="24"/>
        </w:rPr>
        <w:t xml:space="preserve"> Устава </w:t>
      </w:r>
      <w:r w:rsidR="0096259E" w:rsidRPr="00BF2EE5">
        <w:rPr>
          <w:rFonts w:ascii="Arial" w:hAnsi="Arial" w:cs="Arial"/>
          <w:spacing w:val="1"/>
          <w:sz w:val="24"/>
          <w:szCs w:val="24"/>
        </w:rPr>
        <w:t>Костинского</w:t>
      </w:r>
      <w:r w:rsidRPr="00BF2EE5">
        <w:rPr>
          <w:rFonts w:ascii="Arial" w:hAnsi="Arial" w:cs="Arial"/>
          <w:spacing w:val="1"/>
          <w:sz w:val="24"/>
          <w:szCs w:val="24"/>
        </w:rPr>
        <w:t xml:space="preserve"> муниципального образования, Дума </w:t>
      </w:r>
      <w:r w:rsidR="0096259E" w:rsidRPr="00BF2EE5">
        <w:rPr>
          <w:rFonts w:ascii="Arial" w:hAnsi="Arial" w:cs="Arial"/>
          <w:spacing w:val="1"/>
          <w:sz w:val="24"/>
          <w:szCs w:val="24"/>
        </w:rPr>
        <w:t>Костинского</w:t>
      </w:r>
      <w:r w:rsidRPr="00BF2EE5">
        <w:rPr>
          <w:rFonts w:ascii="Arial" w:hAnsi="Arial" w:cs="Arial"/>
          <w:spacing w:val="1"/>
          <w:sz w:val="24"/>
          <w:szCs w:val="24"/>
        </w:rPr>
        <w:t xml:space="preserve"> муниципального образования </w:t>
      </w:r>
    </w:p>
    <w:p w:rsidR="00BF2EE5" w:rsidRPr="00BF2EE5" w:rsidRDefault="00BF2EE5" w:rsidP="004F5D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42EBC" w:rsidRPr="00BF2EE5" w:rsidRDefault="00B42EBC" w:rsidP="004F5DD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F2EE5">
        <w:rPr>
          <w:rFonts w:ascii="Arial" w:hAnsi="Arial" w:cs="Arial"/>
          <w:sz w:val="30"/>
          <w:szCs w:val="30"/>
        </w:rPr>
        <w:t>РЕШИЛА</w:t>
      </w:r>
      <w:r w:rsidRPr="00BF2EE5">
        <w:rPr>
          <w:rFonts w:ascii="Arial" w:hAnsi="Arial" w:cs="Arial"/>
          <w:sz w:val="24"/>
          <w:szCs w:val="24"/>
        </w:rPr>
        <w:t>:</w:t>
      </w:r>
    </w:p>
    <w:p w:rsidR="00BF2EE5" w:rsidRPr="00BF2EE5" w:rsidRDefault="00BF2EE5" w:rsidP="004F5D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941EA1" w:rsidRPr="00BF2EE5" w:rsidRDefault="00B42EBC" w:rsidP="0079388C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BF2EE5">
        <w:rPr>
          <w:rFonts w:ascii="Arial" w:hAnsi="Arial" w:cs="Arial"/>
          <w:color w:val="000000"/>
          <w:spacing w:val="3"/>
          <w:sz w:val="24"/>
          <w:szCs w:val="24"/>
        </w:rPr>
        <w:t xml:space="preserve">1. Внести в Устав </w:t>
      </w:r>
      <w:r w:rsidR="0096259E" w:rsidRPr="00BF2EE5">
        <w:rPr>
          <w:rFonts w:ascii="Arial" w:hAnsi="Arial" w:cs="Arial"/>
          <w:color w:val="000000"/>
          <w:spacing w:val="3"/>
          <w:sz w:val="24"/>
          <w:szCs w:val="24"/>
        </w:rPr>
        <w:t>Костинского</w:t>
      </w:r>
      <w:r w:rsidRPr="00BF2EE5">
        <w:rPr>
          <w:rFonts w:ascii="Arial" w:hAnsi="Arial" w:cs="Arial"/>
          <w:color w:val="000000"/>
          <w:spacing w:val="3"/>
          <w:sz w:val="24"/>
          <w:szCs w:val="24"/>
        </w:rPr>
        <w:t xml:space="preserve"> муниципального </w:t>
      </w:r>
      <w:r w:rsidRPr="00BF2EE5"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 w:rsidRPr="00BF2EE5">
        <w:rPr>
          <w:rFonts w:ascii="Arial" w:hAnsi="Arial" w:cs="Arial"/>
          <w:color w:val="000000"/>
          <w:spacing w:val="3"/>
          <w:sz w:val="24"/>
          <w:szCs w:val="24"/>
        </w:rPr>
        <w:t xml:space="preserve"> следующие изменения и дополнения</w:t>
      </w:r>
      <w:r w:rsidRPr="00BF2EE5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8938FD" w:rsidRPr="00BF2EE5" w:rsidRDefault="00D71A57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1.1</w:t>
      </w:r>
      <w:r w:rsidR="00BF2EE5">
        <w:rPr>
          <w:rFonts w:cs="Arial"/>
          <w:spacing w:val="-1"/>
          <w:sz w:val="24"/>
          <w:szCs w:val="24"/>
        </w:rPr>
        <w:t>.</w:t>
      </w:r>
      <w:r w:rsidRPr="00BF2EE5">
        <w:rPr>
          <w:rFonts w:cs="Arial"/>
          <w:spacing w:val="-1"/>
          <w:sz w:val="24"/>
          <w:szCs w:val="24"/>
        </w:rPr>
        <w:t xml:space="preserve"> </w:t>
      </w:r>
      <w:r w:rsidR="00A2719E" w:rsidRPr="00BF2EE5">
        <w:rPr>
          <w:rFonts w:cs="Arial"/>
          <w:spacing w:val="-1"/>
          <w:sz w:val="24"/>
          <w:szCs w:val="24"/>
        </w:rPr>
        <w:t xml:space="preserve">Статья </w:t>
      </w:r>
      <w:r w:rsidRPr="00BF2EE5">
        <w:rPr>
          <w:rFonts w:cs="Arial"/>
          <w:spacing w:val="-1"/>
          <w:sz w:val="24"/>
          <w:szCs w:val="24"/>
        </w:rPr>
        <w:t>1. Наименование, статус и территория муниципального образования</w:t>
      </w:r>
    </w:p>
    <w:p w:rsidR="00D71A57" w:rsidRPr="00BF2EE5" w:rsidRDefault="00D71A57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1.1.1</w:t>
      </w:r>
      <w:r w:rsidR="00BF2EE5">
        <w:rPr>
          <w:rFonts w:cs="Arial"/>
          <w:spacing w:val="-1"/>
          <w:sz w:val="24"/>
          <w:szCs w:val="24"/>
        </w:rPr>
        <w:t>.</w:t>
      </w:r>
      <w:r w:rsidRPr="00BF2EE5">
        <w:rPr>
          <w:rFonts w:cs="Arial"/>
          <w:spacing w:val="-1"/>
          <w:sz w:val="24"/>
          <w:szCs w:val="24"/>
        </w:rPr>
        <w:t xml:space="preserve"> статью изложить в следующей редакции:</w:t>
      </w:r>
    </w:p>
    <w:p w:rsidR="00D71A57" w:rsidRPr="00BF2EE5" w:rsidRDefault="00D71A57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«Наименование</w:t>
      </w:r>
      <w:r w:rsidR="00BF2EE5">
        <w:rPr>
          <w:rFonts w:cs="Arial"/>
          <w:spacing w:val="-1"/>
          <w:sz w:val="24"/>
          <w:szCs w:val="24"/>
        </w:rPr>
        <w:t xml:space="preserve"> </w:t>
      </w:r>
      <w:r w:rsidRPr="00BF2EE5">
        <w:rPr>
          <w:rFonts w:cs="Arial"/>
          <w:spacing w:val="-1"/>
          <w:sz w:val="24"/>
          <w:szCs w:val="24"/>
        </w:rPr>
        <w:t>муни</w:t>
      </w:r>
      <w:r w:rsidR="002F1214" w:rsidRPr="00BF2EE5">
        <w:rPr>
          <w:rFonts w:cs="Arial"/>
          <w:spacing w:val="-1"/>
          <w:sz w:val="24"/>
          <w:szCs w:val="24"/>
        </w:rPr>
        <w:t>ципального образования</w:t>
      </w:r>
      <w:r w:rsidR="00BF2EE5">
        <w:rPr>
          <w:rFonts w:cs="Arial"/>
          <w:spacing w:val="-1"/>
          <w:sz w:val="24"/>
          <w:szCs w:val="24"/>
        </w:rPr>
        <w:t xml:space="preserve"> </w:t>
      </w:r>
      <w:r w:rsidR="002F1214" w:rsidRPr="00BF2EE5">
        <w:rPr>
          <w:rFonts w:cs="Arial"/>
          <w:spacing w:val="-1"/>
          <w:sz w:val="24"/>
          <w:szCs w:val="24"/>
        </w:rPr>
        <w:t xml:space="preserve">- </w:t>
      </w:r>
      <w:r w:rsidR="0096259E" w:rsidRPr="00BF2EE5">
        <w:rPr>
          <w:rFonts w:cs="Arial"/>
          <w:spacing w:val="-1"/>
          <w:sz w:val="24"/>
          <w:szCs w:val="24"/>
        </w:rPr>
        <w:t>Костинское</w:t>
      </w:r>
      <w:r w:rsidRPr="00BF2EE5">
        <w:rPr>
          <w:rFonts w:cs="Arial"/>
          <w:spacing w:val="-1"/>
          <w:sz w:val="24"/>
          <w:szCs w:val="24"/>
        </w:rPr>
        <w:t xml:space="preserve"> сельское поселение Нижнеудинского муниципального района Иркутской области. Со</w:t>
      </w:r>
      <w:r w:rsidR="002F1214" w:rsidRPr="00BF2EE5">
        <w:rPr>
          <w:rFonts w:cs="Arial"/>
          <w:spacing w:val="-1"/>
          <w:sz w:val="24"/>
          <w:szCs w:val="24"/>
        </w:rPr>
        <w:t>кращенное наименование</w:t>
      </w:r>
      <w:r w:rsidR="00BF2EE5">
        <w:rPr>
          <w:rFonts w:cs="Arial"/>
          <w:spacing w:val="-1"/>
          <w:sz w:val="24"/>
          <w:szCs w:val="24"/>
        </w:rPr>
        <w:t xml:space="preserve"> </w:t>
      </w:r>
      <w:r w:rsidR="002F1214" w:rsidRPr="00BF2EE5">
        <w:rPr>
          <w:rFonts w:cs="Arial"/>
          <w:spacing w:val="-1"/>
          <w:sz w:val="24"/>
          <w:szCs w:val="24"/>
        </w:rPr>
        <w:t xml:space="preserve">- </w:t>
      </w:r>
      <w:r w:rsidR="0096259E" w:rsidRPr="00BF2EE5">
        <w:rPr>
          <w:rFonts w:cs="Arial"/>
          <w:spacing w:val="-1"/>
          <w:sz w:val="24"/>
          <w:szCs w:val="24"/>
        </w:rPr>
        <w:t>Костинское</w:t>
      </w:r>
      <w:r w:rsidRPr="00BF2EE5">
        <w:rPr>
          <w:rFonts w:cs="Arial"/>
          <w:spacing w:val="-1"/>
          <w:sz w:val="24"/>
          <w:szCs w:val="24"/>
        </w:rPr>
        <w:t xml:space="preserve"> сельское поселение. Сокращенное наименование используется в наименовании органов местного самоуправления, выборных и иных должностных лиц местного самоуправления. Понятия «Поселение», </w:t>
      </w:r>
      <w:r w:rsidR="002F1214" w:rsidRPr="00BF2EE5">
        <w:rPr>
          <w:rFonts w:cs="Arial"/>
          <w:spacing w:val="-1"/>
          <w:sz w:val="24"/>
          <w:szCs w:val="24"/>
        </w:rPr>
        <w:t>«муниципальное образование», «</w:t>
      </w:r>
      <w:r w:rsidR="0096259E" w:rsidRPr="00BF2EE5">
        <w:rPr>
          <w:rFonts w:cs="Arial"/>
          <w:spacing w:val="-1"/>
          <w:sz w:val="24"/>
          <w:szCs w:val="24"/>
        </w:rPr>
        <w:t>Костинское</w:t>
      </w:r>
      <w:r w:rsidRPr="00BF2EE5">
        <w:rPr>
          <w:rFonts w:cs="Arial"/>
          <w:spacing w:val="-1"/>
          <w:sz w:val="24"/>
          <w:szCs w:val="24"/>
        </w:rPr>
        <w:t xml:space="preserve"> сельское поселение» далее по тексту настоящего Устава используются в равн</w:t>
      </w:r>
      <w:r w:rsidR="002F1214" w:rsidRPr="00BF2EE5">
        <w:rPr>
          <w:rFonts w:cs="Arial"/>
          <w:spacing w:val="-1"/>
          <w:sz w:val="24"/>
          <w:szCs w:val="24"/>
        </w:rPr>
        <w:t xml:space="preserve">ой мере для обозначения </w:t>
      </w:r>
      <w:r w:rsidR="0096259E" w:rsidRPr="00BF2EE5">
        <w:rPr>
          <w:rFonts w:cs="Arial"/>
          <w:spacing w:val="-1"/>
          <w:sz w:val="24"/>
          <w:szCs w:val="24"/>
        </w:rPr>
        <w:t>Костинского</w:t>
      </w:r>
      <w:r w:rsidRPr="00BF2EE5">
        <w:rPr>
          <w:rFonts w:cs="Arial"/>
          <w:spacing w:val="-1"/>
          <w:sz w:val="24"/>
          <w:szCs w:val="24"/>
        </w:rPr>
        <w:t xml:space="preserve"> муниципального образования.</w:t>
      </w:r>
    </w:p>
    <w:p w:rsidR="00D71A57" w:rsidRPr="00BF2EE5" w:rsidRDefault="002F1214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 xml:space="preserve">     Границы </w:t>
      </w:r>
      <w:r w:rsidR="0096259E" w:rsidRPr="00BF2EE5">
        <w:rPr>
          <w:rFonts w:cs="Arial"/>
          <w:spacing w:val="-1"/>
          <w:sz w:val="24"/>
          <w:szCs w:val="24"/>
        </w:rPr>
        <w:t>Костинского</w:t>
      </w:r>
      <w:r w:rsidR="00D71A57" w:rsidRPr="00BF2EE5">
        <w:rPr>
          <w:rFonts w:cs="Arial"/>
          <w:spacing w:val="-1"/>
          <w:sz w:val="24"/>
          <w:szCs w:val="24"/>
        </w:rPr>
        <w:t xml:space="preserve"> муниципального образования и статус его как сельского поселения установлены Законом Иркутской области от 16.12.2004 года №</w:t>
      </w:r>
      <w:r w:rsidR="00082D20" w:rsidRPr="00BF2EE5">
        <w:rPr>
          <w:rFonts w:cs="Arial"/>
          <w:spacing w:val="-1"/>
          <w:sz w:val="24"/>
          <w:szCs w:val="24"/>
        </w:rPr>
        <w:t>86-оз «О статусе и границах муниципальных образований Нижнеудинского района Иркутской области»»</w:t>
      </w:r>
    </w:p>
    <w:p w:rsidR="00955AF4" w:rsidRPr="00BF2EE5" w:rsidRDefault="00955AF4" w:rsidP="00D71A57">
      <w:pPr>
        <w:pStyle w:val="ConsNormal"/>
        <w:ind w:firstLine="709"/>
        <w:jc w:val="both"/>
        <w:rPr>
          <w:rFonts w:cs="Arial"/>
          <w:color w:val="FF0000"/>
          <w:spacing w:val="-1"/>
          <w:sz w:val="24"/>
          <w:szCs w:val="24"/>
        </w:rPr>
      </w:pPr>
    </w:p>
    <w:p w:rsidR="00513D10" w:rsidRPr="00BF2EE5" w:rsidRDefault="00955AF4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1.2</w:t>
      </w:r>
      <w:r w:rsidR="00BF2EE5">
        <w:rPr>
          <w:rFonts w:cs="Arial"/>
          <w:spacing w:val="-1"/>
          <w:sz w:val="24"/>
          <w:szCs w:val="24"/>
        </w:rPr>
        <w:t xml:space="preserve">. </w:t>
      </w:r>
      <w:r w:rsidR="00513D10" w:rsidRPr="00BF2EE5">
        <w:rPr>
          <w:rFonts w:cs="Arial"/>
          <w:spacing w:val="-1"/>
          <w:sz w:val="24"/>
          <w:szCs w:val="24"/>
        </w:rPr>
        <w:t>Статья 6. Вопросы местного значения Поселения</w:t>
      </w:r>
    </w:p>
    <w:p w:rsidR="00513D10" w:rsidRPr="00BF2EE5" w:rsidRDefault="00955AF4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1.2</w:t>
      </w:r>
      <w:r w:rsidR="00513D10" w:rsidRPr="00BF2EE5">
        <w:rPr>
          <w:rFonts w:cs="Arial"/>
          <w:spacing w:val="-1"/>
          <w:sz w:val="24"/>
          <w:szCs w:val="24"/>
        </w:rPr>
        <w:t>.1</w:t>
      </w:r>
      <w:r w:rsidR="00BF2EE5">
        <w:rPr>
          <w:rFonts w:cs="Arial"/>
          <w:spacing w:val="-1"/>
          <w:sz w:val="24"/>
          <w:szCs w:val="24"/>
        </w:rPr>
        <w:t xml:space="preserve">. </w:t>
      </w:r>
      <w:r w:rsidR="00513D10" w:rsidRPr="00BF2EE5">
        <w:rPr>
          <w:rFonts w:cs="Arial"/>
          <w:spacing w:val="-1"/>
          <w:sz w:val="24"/>
          <w:szCs w:val="24"/>
        </w:rPr>
        <w:t xml:space="preserve"> пункт 20 части 1 изложить в следующей редакции: </w:t>
      </w:r>
    </w:p>
    <w:p w:rsidR="00513D10" w:rsidRPr="00BF2EE5" w:rsidRDefault="00513D10" w:rsidP="00513D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EE5">
        <w:rPr>
          <w:rFonts w:ascii="Arial" w:hAnsi="Arial" w:cs="Arial"/>
          <w:sz w:val="24"/>
          <w:szCs w:val="24"/>
        </w:rPr>
        <w:t>«20)</w:t>
      </w:r>
      <w:r w:rsidR="00BF2EE5">
        <w:rPr>
          <w:rFonts w:ascii="Arial" w:hAnsi="Arial" w:cs="Arial"/>
          <w:sz w:val="24"/>
          <w:szCs w:val="24"/>
        </w:rPr>
        <w:t xml:space="preserve"> </w:t>
      </w:r>
      <w:r w:rsidRPr="00BF2EE5">
        <w:rPr>
          <w:rFonts w:ascii="Arial" w:hAnsi="Arial" w:cs="Arial"/>
          <w:sz w:val="24"/>
          <w:szCs w:val="24"/>
        </w:rPr>
        <w:t>утверждение</w:t>
      </w:r>
      <w:r w:rsidR="00BF2EE5">
        <w:rPr>
          <w:rFonts w:ascii="Arial" w:hAnsi="Arial" w:cs="Arial"/>
          <w:sz w:val="24"/>
          <w:szCs w:val="24"/>
        </w:rPr>
        <w:t xml:space="preserve"> </w:t>
      </w:r>
      <w:r w:rsidRPr="00BF2EE5">
        <w:rPr>
          <w:rFonts w:ascii="Arial" w:hAnsi="Arial" w:cs="Arial"/>
          <w:sz w:val="24"/>
          <w:szCs w:val="24"/>
        </w:rPr>
        <w:t>генеральных</w:t>
      </w:r>
      <w:r w:rsidR="00BF2EE5">
        <w:rPr>
          <w:rFonts w:ascii="Arial" w:hAnsi="Arial" w:cs="Arial"/>
          <w:sz w:val="24"/>
          <w:szCs w:val="24"/>
        </w:rPr>
        <w:t xml:space="preserve"> </w:t>
      </w:r>
      <w:r w:rsidRPr="00BF2EE5">
        <w:rPr>
          <w:rFonts w:ascii="Arial" w:hAnsi="Arial" w:cs="Arial"/>
          <w:sz w:val="24"/>
          <w:szCs w:val="24"/>
        </w:rPr>
        <w:t xml:space="preserve">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</w:t>
      </w:r>
      <w:r w:rsidRPr="00BF2EE5">
        <w:rPr>
          <w:rFonts w:ascii="Arial" w:hAnsi="Arial" w:cs="Arial"/>
          <w:sz w:val="24"/>
          <w:szCs w:val="24"/>
        </w:rPr>
        <w:lastRenderedPageBreak/>
        <w:t>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BF2E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2EE5">
        <w:rPr>
          <w:rFonts w:ascii="Arial" w:hAnsi="Arial" w:cs="Arial"/>
          <w:sz w:val="24"/>
          <w:szCs w:val="24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BF2E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2EE5">
        <w:rPr>
          <w:rFonts w:ascii="Arial" w:hAnsi="Arial" w:cs="Arial"/>
          <w:sz w:val="24"/>
          <w:szCs w:val="24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BF2E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2EE5">
        <w:rPr>
          <w:rFonts w:ascii="Arial" w:hAnsi="Arial" w:cs="Arial"/>
          <w:sz w:val="24"/>
          <w:szCs w:val="24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BF2E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2EE5">
        <w:rPr>
          <w:rFonts w:ascii="Arial" w:hAnsi="Arial" w:cs="Arial"/>
          <w:sz w:val="24"/>
          <w:szCs w:val="24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BF2EE5">
        <w:rPr>
          <w:rFonts w:ascii="Arial" w:hAnsi="Arial" w:cs="Arial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BF2EE5">
        <w:rPr>
          <w:rFonts w:ascii="Arial" w:hAnsi="Arial" w:cs="Arial"/>
          <w:sz w:val="24"/>
          <w:szCs w:val="24"/>
        </w:rPr>
        <w:t>;»</w:t>
      </w:r>
      <w:proofErr w:type="gramEnd"/>
      <w:r w:rsidRPr="00BF2EE5">
        <w:rPr>
          <w:rFonts w:ascii="Arial" w:hAnsi="Arial" w:cs="Arial"/>
          <w:sz w:val="24"/>
          <w:szCs w:val="24"/>
        </w:rPr>
        <w:t>;</w:t>
      </w:r>
    </w:p>
    <w:p w:rsidR="00D71A57" w:rsidRPr="00BF2EE5" w:rsidRDefault="00D71A57" w:rsidP="00D71A57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</w:p>
    <w:p w:rsidR="00D71A57" w:rsidRPr="00BF2EE5" w:rsidRDefault="00955AF4" w:rsidP="0059382E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1.3</w:t>
      </w:r>
      <w:r w:rsidR="0059382E" w:rsidRPr="00BF2EE5">
        <w:rPr>
          <w:rFonts w:cs="Arial"/>
          <w:spacing w:val="-1"/>
          <w:sz w:val="24"/>
          <w:szCs w:val="24"/>
        </w:rPr>
        <w:t xml:space="preserve"> Статья 8. Полномочия органов местного самоуправления Поселения по решению вопросов местного значения</w:t>
      </w:r>
    </w:p>
    <w:p w:rsidR="0059382E" w:rsidRPr="00BF2EE5" w:rsidRDefault="00955AF4" w:rsidP="0059382E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  <w:r w:rsidRPr="00BF2EE5">
        <w:rPr>
          <w:rFonts w:cs="Arial"/>
          <w:spacing w:val="-1"/>
          <w:sz w:val="24"/>
          <w:szCs w:val="24"/>
        </w:rPr>
        <w:t>1.3</w:t>
      </w:r>
      <w:r w:rsidR="0059382E" w:rsidRPr="00BF2EE5">
        <w:rPr>
          <w:rFonts w:cs="Arial"/>
          <w:spacing w:val="-1"/>
          <w:sz w:val="24"/>
          <w:szCs w:val="24"/>
        </w:rPr>
        <w:t>.1 пункт 4.1 части 1 и</w:t>
      </w:r>
      <w:r w:rsidR="004144DA" w:rsidRPr="00BF2EE5">
        <w:rPr>
          <w:rFonts w:cs="Arial"/>
          <w:spacing w:val="-1"/>
          <w:sz w:val="24"/>
          <w:szCs w:val="24"/>
        </w:rPr>
        <w:t>с</w:t>
      </w:r>
      <w:r w:rsidR="0059382E" w:rsidRPr="00BF2EE5">
        <w:rPr>
          <w:rFonts w:cs="Arial"/>
          <w:spacing w:val="-1"/>
          <w:sz w:val="24"/>
          <w:szCs w:val="24"/>
        </w:rPr>
        <w:t>ключить</w:t>
      </w:r>
      <w:r w:rsidR="006F2725" w:rsidRPr="00BF2EE5">
        <w:rPr>
          <w:rFonts w:cs="Arial"/>
          <w:spacing w:val="-1"/>
          <w:sz w:val="24"/>
          <w:szCs w:val="24"/>
        </w:rPr>
        <w:t>.</w:t>
      </w:r>
    </w:p>
    <w:p w:rsidR="0059382E" w:rsidRPr="00BF2EE5" w:rsidRDefault="0059382E" w:rsidP="0059382E">
      <w:pPr>
        <w:pStyle w:val="ConsNormal"/>
        <w:ind w:firstLine="709"/>
        <w:jc w:val="both"/>
        <w:rPr>
          <w:rFonts w:cs="Arial"/>
          <w:spacing w:val="-1"/>
          <w:sz w:val="24"/>
          <w:szCs w:val="24"/>
        </w:rPr>
      </w:pPr>
    </w:p>
    <w:p w:rsidR="00A2719E" w:rsidRPr="00BF2EE5" w:rsidRDefault="00A2719E" w:rsidP="00A2719E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EE5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</w:t>
      </w:r>
      <w:r w:rsidR="00E524D1" w:rsidRPr="00BF2EE5">
        <w:rPr>
          <w:rFonts w:ascii="Arial" w:hAnsi="Arial" w:cs="Arial"/>
          <w:sz w:val="24"/>
          <w:szCs w:val="24"/>
        </w:rPr>
        <w:t xml:space="preserve">ии изменении в Устав </w:t>
      </w:r>
      <w:r w:rsidR="0096259E" w:rsidRPr="00BF2EE5">
        <w:rPr>
          <w:rFonts w:ascii="Arial" w:hAnsi="Arial" w:cs="Arial"/>
          <w:sz w:val="24"/>
          <w:szCs w:val="24"/>
        </w:rPr>
        <w:t>Костинского</w:t>
      </w:r>
      <w:r w:rsidRPr="00BF2EE5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2719E" w:rsidRPr="00BF2EE5" w:rsidRDefault="00E524D1" w:rsidP="00A2719E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EE5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BF2EE5">
        <w:rPr>
          <w:rFonts w:ascii="Arial" w:hAnsi="Arial" w:cs="Arial"/>
          <w:sz w:val="24"/>
          <w:szCs w:val="24"/>
        </w:rPr>
        <w:t xml:space="preserve">Главе </w:t>
      </w:r>
      <w:r w:rsidR="0096259E" w:rsidRPr="00BF2EE5">
        <w:rPr>
          <w:rFonts w:ascii="Arial" w:hAnsi="Arial" w:cs="Arial"/>
          <w:sz w:val="24"/>
          <w:szCs w:val="24"/>
        </w:rPr>
        <w:t>Костинского</w:t>
      </w:r>
      <w:r w:rsidR="00A2719E" w:rsidRPr="00BF2EE5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</w:t>
      </w:r>
      <w:r w:rsidRPr="00BF2EE5">
        <w:rPr>
          <w:rFonts w:ascii="Arial" w:hAnsi="Arial" w:cs="Arial"/>
          <w:sz w:val="24"/>
          <w:szCs w:val="24"/>
        </w:rPr>
        <w:t xml:space="preserve">пальный правовой акт </w:t>
      </w:r>
      <w:r w:rsidR="0096259E" w:rsidRPr="00BF2EE5">
        <w:rPr>
          <w:rFonts w:ascii="Arial" w:hAnsi="Arial" w:cs="Arial"/>
          <w:sz w:val="24"/>
          <w:szCs w:val="24"/>
        </w:rPr>
        <w:t>Костинского</w:t>
      </w:r>
      <w:r w:rsidRPr="00BF2EE5">
        <w:rPr>
          <w:rFonts w:ascii="Arial" w:hAnsi="Arial" w:cs="Arial"/>
          <w:sz w:val="24"/>
          <w:szCs w:val="24"/>
        </w:rPr>
        <w:t xml:space="preserve"> </w:t>
      </w:r>
      <w:r w:rsidR="00A2719E" w:rsidRPr="00BF2EE5">
        <w:rPr>
          <w:rFonts w:ascii="Arial" w:hAnsi="Arial" w:cs="Arial"/>
          <w:sz w:val="24"/>
          <w:szCs w:val="24"/>
        </w:rPr>
        <w:t>муниципального образования после государственной регистрации</w:t>
      </w:r>
      <w:r w:rsidR="006032FC">
        <w:rPr>
          <w:rFonts w:ascii="Arial" w:hAnsi="Arial" w:cs="Arial"/>
          <w:sz w:val="24"/>
          <w:szCs w:val="24"/>
        </w:rPr>
        <w:t xml:space="preserve"> в</w:t>
      </w:r>
      <w:r w:rsidR="00A2719E" w:rsidRPr="00BF2EE5">
        <w:rPr>
          <w:rFonts w:ascii="Arial" w:hAnsi="Arial" w:cs="Arial"/>
          <w:sz w:val="24"/>
          <w:szCs w:val="24"/>
        </w:rPr>
        <w:t xml:space="preserve"> течени</w:t>
      </w:r>
      <w:r w:rsidR="006032FC">
        <w:rPr>
          <w:rFonts w:ascii="Arial" w:hAnsi="Arial" w:cs="Arial"/>
          <w:sz w:val="24"/>
          <w:szCs w:val="24"/>
        </w:rPr>
        <w:t>е</w:t>
      </w:r>
      <w:r w:rsidR="00A2719E" w:rsidRPr="00BF2EE5">
        <w:rPr>
          <w:rFonts w:ascii="Arial" w:hAnsi="Arial" w:cs="Arial"/>
          <w:sz w:val="24"/>
          <w:szCs w:val="24"/>
        </w:rPr>
        <w:t xml:space="preserve"> 7 дней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</w:t>
      </w:r>
      <w:r w:rsidRPr="00BF2EE5">
        <w:rPr>
          <w:rFonts w:ascii="Arial" w:hAnsi="Arial" w:cs="Arial"/>
          <w:sz w:val="24"/>
          <w:szCs w:val="24"/>
        </w:rPr>
        <w:t xml:space="preserve">ьного правового акта </w:t>
      </w:r>
      <w:r w:rsidR="0096259E" w:rsidRPr="00BF2EE5">
        <w:rPr>
          <w:rFonts w:ascii="Arial" w:hAnsi="Arial" w:cs="Arial"/>
          <w:sz w:val="24"/>
          <w:szCs w:val="24"/>
        </w:rPr>
        <w:t>Костинского</w:t>
      </w:r>
      <w:r w:rsidRPr="00BF2EE5">
        <w:rPr>
          <w:rFonts w:ascii="Arial" w:hAnsi="Arial" w:cs="Arial"/>
          <w:sz w:val="24"/>
          <w:szCs w:val="24"/>
        </w:rPr>
        <w:t xml:space="preserve"> </w:t>
      </w:r>
      <w:r w:rsidR="00A2719E" w:rsidRPr="00BF2EE5">
        <w:rPr>
          <w:rFonts w:ascii="Arial" w:hAnsi="Arial" w:cs="Arial"/>
          <w:sz w:val="24"/>
          <w:szCs w:val="24"/>
        </w:rPr>
        <w:t>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  <w:proofErr w:type="gramEnd"/>
    </w:p>
    <w:p w:rsidR="00A2719E" w:rsidRPr="00BF2EE5" w:rsidRDefault="00A2719E" w:rsidP="00A2719E">
      <w:pPr>
        <w:tabs>
          <w:tab w:val="left" w:pos="4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EE5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</w:t>
      </w:r>
      <w:r w:rsidR="007176EC" w:rsidRPr="00BF2EE5">
        <w:rPr>
          <w:rFonts w:ascii="Arial" w:hAnsi="Arial" w:cs="Arial"/>
          <w:sz w:val="24"/>
          <w:szCs w:val="24"/>
        </w:rPr>
        <w:t>ции и опубликования в «В</w:t>
      </w:r>
      <w:r w:rsidRPr="00BF2EE5">
        <w:rPr>
          <w:rFonts w:ascii="Arial" w:hAnsi="Arial" w:cs="Arial"/>
          <w:sz w:val="24"/>
          <w:szCs w:val="24"/>
        </w:rPr>
        <w:t>естнике</w:t>
      </w:r>
      <w:r w:rsidR="007176EC" w:rsidRPr="00BF2EE5">
        <w:rPr>
          <w:rFonts w:ascii="Arial" w:hAnsi="Arial" w:cs="Arial"/>
          <w:sz w:val="24"/>
          <w:szCs w:val="24"/>
        </w:rPr>
        <w:t xml:space="preserve"> </w:t>
      </w:r>
      <w:r w:rsidR="0096259E" w:rsidRPr="00BF2EE5">
        <w:rPr>
          <w:rFonts w:ascii="Arial" w:hAnsi="Arial" w:cs="Arial"/>
          <w:sz w:val="24"/>
          <w:szCs w:val="24"/>
        </w:rPr>
        <w:t>Костинского</w:t>
      </w:r>
      <w:r w:rsidR="007176EC" w:rsidRPr="00BF2EE5">
        <w:rPr>
          <w:rFonts w:ascii="Arial" w:hAnsi="Arial" w:cs="Arial"/>
          <w:sz w:val="24"/>
          <w:szCs w:val="24"/>
        </w:rPr>
        <w:t xml:space="preserve"> сельского поселения»</w:t>
      </w:r>
      <w:r w:rsidRPr="00BF2EE5">
        <w:rPr>
          <w:rFonts w:ascii="Arial" w:hAnsi="Arial" w:cs="Arial"/>
          <w:sz w:val="24"/>
          <w:szCs w:val="24"/>
        </w:rPr>
        <w:t>.</w:t>
      </w:r>
    </w:p>
    <w:p w:rsidR="00A2719E" w:rsidRDefault="00A2719E" w:rsidP="00B108A5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BF2EE5" w:rsidRPr="00E524D1" w:rsidRDefault="00BF2EE5" w:rsidP="00B108A5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A2719E" w:rsidRPr="00E524D1" w:rsidRDefault="00A2719E" w:rsidP="00A2719E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>Г</w:t>
      </w:r>
      <w:r w:rsidR="00941EA1" w:rsidRPr="00E524D1">
        <w:rPr>
          <w:rFonts w:ascii="Arial" w:hAnsi="Arial" w:cs="Arial"/>
          <w:sz w:val="24"/>
          <w:szCs w:val="24"/>
        </w:rPr>
        <w:t xml:space="preserve">лава </w:t>
      </w:r>
      <w:r w:rsidR="0096259E">
        <w:rPr>
          <w:rFonts w:ascii="Arial" w:hAnsi="Arial" w:cs="Arial"/>
          <w:sz w:val="24"/>
          <w:szCs w:val="24"/>
        </w:rPr>
        <w:t>Костинского</w:t>
      </w:r>
    </w:p>
    <w:p w:rsidR="00BF2EE5" w:rsidRDefault="00941EA1" w:rsidP="00A2719E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>муниципального образования</w:t>
      </w:r>
    </w:p>
    <w:p w:rsidR="009F545F" w:rsidRPr="00E524D1" w:rsidRDefault="0096259E" w:rsidP="001F6A53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И. Воронова</w:t>
      </w:r>
    </w:p>
    <w:sectPr w:rsidR="009F545F" w:rsidRPr="00E524D1" w:rsidSect="00BF2E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79D2"/>
    <w:rsid w:val="00000C47"/>
    <w:rsid w:val="00013701"/>
    <w:rsid w:val="0001615B"/>
    <w:rsid w:val="00041C99"/>
    <w:rsid w:val="000621C7"/>
    <w:rsid w:val="0006310D"/>
    <w:rsid w:val="0007053F"/>
    <w:rsid w:val="00082D20"/>
    <w:rsid w:val="00083B4E"/>
    <w:rsid w:val="000872CB"/>
    <w:rsid w:val="000A006C"/>
    <w:rsid w:val="000C1481"/>
    <w:rsid w:val="000C2879"/>
    <w:rsid w:val="000D499F"/>
    <w:rsid w:val="00112C94"/>
    <w:rsid w:val="0011557E"/>
    <w:rsid w:val="00115890"/>
    <w:rsid w:val="00143D3A"/>
    <w:rsid w:val="00146C87"/>
    <w:rsid w:val="00150226"/>
    <w:rsid w:val="001503EE"/>
    <w:rsid w:val="001619FD"/>
    <w:rsid w:val="001656EE"/>
    <w:rsid w:val="00194C08"/>
    <w:rsid w:val="001A13D8"/>
    <w:rsid w:val="001A156A"/>
    <w:rsid w:val="001A3910"/>
    <w:rsid w:val="001A7AD3"/>
    <w:rsid w:val="001C02D8"/>
    <w:rsid w:val="001C08CA"/>
    <w:rsid w:val="001D562A"/>
    <w:rsid w:val="001D755F"/>
    <w:rsid w:val="001F6A53"/>
    <w:rsid w:val="00217C28"/>
    <w:rsid w:val="002211F3"/>
    <w:rsid w:val="0022120F"/>
    <w:rsid w:val="00243F9F"/>
    <w:rsid w:val="00260050"/>
    <w:rsid w:val="00293FC8"/>
    <w:rsid w:val="002A0230"/>
    <w:rsid w:val="002A3D90"/>
    <w:rsid w:val="002D4718"/>
    <w:rsid w:val="002D7BBC"/>
    <w:rsid w:val="002E41E9"/>
    <w:rsid w:val="002F1214"/>
    <w:rsid w:val="002F4FF3"/>
    <w:rsid w:val="00302512"/>
    <w:rsid w:val="00313BF7"/>
    <w:rsid w:val="003268DA"/>
    <w:rsid w:val="003279D2"/>
    <w:rsid w:val="00327B65"/>
    <w:rsid w:val="003325C4"/>
    <w:rsid w:val="00345C15"/>
    <w:rsid w:val="0035119F"/>
    <w:rsid w:val="00352788"/>
    <w:rsid w:val="00356C4A"/>
    <w:rsid w:val="00375877"/>
    <w:rsid w:val="00383963"/>
    <w:rsid w:val="00385AD7"/>
    <w:rsid w:val="00392329"/>
    <w:rsid w:val="00393487"/>
    <w:rsid w:val="0039675E"/>
    <w:rsid w:val="003B6645"/>
    <w:rsid w:val="003B6B5D"/>
    <w:rsid w:val="003C7D01"/>
    <w:rsid w:val="003D45CF"/>
    <w:rsid w:val="003D530E"/>
    <w:rsid w:val="00407E9F"/>
    <w:rsid w:val="004144DA"/>
    <w:rsid w:val="00456DB6"/>
    <w:rsid w:val="00471BE7"/>
    <w:rsid w:val="00477C5F"/>
    <w:rsid w:val="00483114"/>
    <w:rsid w:val="004A4741"/>
    <w:rsid w:val="004A60D9"/>
    <w:rsid w:val="004D72BB"/>
    <w:rsid w:val="004E25E8"/>
    <w:rsid w:val="004F5DD6"/>
    <w:rsid w:val="005077B7"/>
    <w:rsid w:val="00507DC3"/>
    <w:rsid w:val="00513D10"/>
    <w:rsid w:val="00522135"/>
    <w:rsid w:val="00532825"/>
    <w:rsid w:val="0054309B"/>
    <w:rsid w:val="00560B44"/>
    <w:rsid w:val="0056661C"/>
    <w:rsid w:val="00566D7D"/>
    <w:rsid w:val="0059382E"/>
    <w:rsid w:val="005963FA"/>
    <w:rsid w:val="00597993"/>
    <w:rsid w:val="005C2F97"/>
    <w:rsid w:val="005C7B8D"/>
    <w:rsid w:val="00600890"/>
    <w:rsid w:val="006032FC"/>
    <w:rsid w:val="00620861"/>
    <w:rsid w:val="00640BF3"/>
    <w:rsid w:val="006421F4"/>
    <w:rsid w:val="00652D54"/>
    <w:rsid w:val="00660626"/>
    <w:rsid w:val="006616B3"/>
    <w:rsid w:val="00672F8A"/>
    <w:rsid w:val="00683D99"/>
    <w:rsid w:val="0068595A"/>
    <w:rsid w:val="00686398"/>
    <w:rsid w:val="00690E5B"/>
    <w:rsid w:val="006A33F9"/>
    <w:rsid w:val="006A6930"/>
    <w:rsid w:val="006C1423"/>
    <w:rsid w:val="006C6392"/>
    <w:rsid w:val="006F13B0"/>
    <w:rsid w:val="006F2725"/>
    <w:rsid w:val="00700D07"/>
    <w:rsid w:val="007059A5"/>
    <w:rsid w:val="007176EC"/>
    <w:rsid w:val="00727ACB"/>
    <w:rsid w:val="00733FD5"/>
    <w:rsid w:val="007670B5"/>
    <w:rsid w:val="007832F9"/>
    <w:rsid w:val="007922F8"/>
    <w:rsid w:val="0079388C"/>
    <w:rsid w:val="007A1D35"/>
    <w:rsid w:val="007A2391"/>
    <w:rsid w:val="007A61EA"/>
    <w:rsid w:val="007C37C2"/>
    <w:rsid w:val="007E46EA"/>
    <w:rsid w:val="007E5E12"/>
    <w:rsid w:val="007F2C28"/>
    <w:rsid w:val="007F55A9"/>
    <w:rsid w:val="008053A9"/>
    <w:rsid w:val="00861CA0"/>
    <w:rsid w:val="00875DC3"/>
    <w:rsid w:val="008917E4"/>
    <w:rsid w:val="008938FD"/>
    <w:rsid w:val="008A3B83"/>
    <w:rsid w:val="008B0E4A"/>
    <w:rsid w:val="008C472A"/>
    <w:rsid w:val="008F4D23"/>
    <w:rsid w:val="00907933"/>
    <w:rsid w:val="009210A6"/>
    <w:rsid w:val="00923B5E"/>
    <w:rsid w:val="00941EA1"/>
    <w:rsid w:val="00955AF4"/>
    <w:rsid w:val="0096259E"/>
    <w:rsid w:val="00995856"/>
    <w:rsid w:val="009A1319"/>
    <w:rsid w:val="009D069D"/>
    <w:rsid w:val="009D1BA5"/>
    <w:rsid w:val="009D3006"/>
    <w:rsid w:val="009F545F"/>
    <w:rsid w:val="00A00A16"/>
    <w:rsid w:val="00A00DD2"/>
    <w:rsid w:val="00A20792"/>
    <w:rsid w:val="00A2719E"/>
    <w:rsid w:val="00A51408"/>
    <w:rsid w:val="00A869C4"/>
    <w:rsid w:val="00AA2E15"/>
    <w:rsid w:val="00AA79A9"/>
    <w:rsid w:val="00AB06FC"/>
    <w:rsid w:val="00AD34A0"/>
    <w:rsid w:val="00AE6E6A"/>
    <w:rsid w:val="00AE78CD"/>
    <w:rsid w:val="00AE7F2A"/>
    <w:rsid w:val="00AF0E4A"/>
    <w:rsid w:val="00AF2B03"/>
    <w:rsid w:val="00B069DD"/>
    <w:rsid w:val="00B108A5"/>
    <w:rsid w:val="00B265EC"/>
    <w:rsid w:val="00B40A55"/>
    <w:rsid w:val="00B42EBC"/>
    <w:rsid w:val="00B4350D"/>
    <w:rsid w:val="00B740AA"/>
    <w:rsid w:val="00B801BB"/>
    <w:rsid w:val="00BA2706"/>
    <w:rsid w:val="00BC668D"/>
    <w:rsid w:val="00BD4E1C"/>
    <w:rsid w:val="00BF2EE5"/>
    <w:rsid w:val="00C104B6"/>
    <w:rsid w:val="00C126A4"/>
    <w:rsid w:val="00C268AD"/>
    <w:rsid w:val="00C37A8E"/>
    <w:rsid w:val="00C50B10"/>
    <w:rsid w:val="00C56912"/>
    <w:rsid w:val="00C63333"/>
    <w:rsid w:val="00C74C6B"/>
    <w:rsid w:val="00C76B4C"/>
    <w:rsid w:val="00C8458E"/>
    <w:rsid w:val="00C86554"/>
    <w:rsid w:val="00C9529F"/>
    <w:rsid w:val="00C95FB1"/>
    <w:rsid w:val="00CA14AD"/>
    <w:rsid w:val="00CB3C0C"/>
    <w:rsid w:val="00CD16D0"/>
    <w:rsid w:val="00CD4C08"/>
    <w:rsid w:val="00CD5BD5"/>
    <w:rsid w:val="00CE6DC0"/>
    <w:rsid w:val="00D0588A"/>
    <w:rsid w:val="00D24BED"/>
    <w:rsid w:val="00D322CB"/>
    <w:rsid w:val="00D41E2D"/>
    <w:rsid w:val="00D4347A"/>
    <w:rsid w:val="00D56052"/>
    <w:rsid w:val="00D61F6E"/>
    <w:rsid w:val="00D71A57"/>
    <w:rsid w:val="00DF0A20"/>
    <w:rsid w:val="00DF160C"/>
    <w:rsid w:val="00DF2E8D"/>
    <w:rsid w:val="00DF48B9"/>
    <w:rsid w:val="00E1055B"/>
    <w:rsid w:val="00E30686"/>
    <w:rsid w:val="00E32FFA"/>
    <w:rsid w:val="00E336E7"/>
    <w:rsid w:val="00E4381A"/>
    <w:rsid w:val="00E524D1"/>
    <w:rsid w:val="00E54486"/>
    <w:rsid w:val="00E56C3F"/>
    <w:rsid w:val="00E62CE2"/>
    <w:rsid w:val="00E91DAF"/>
    <w:rsid w:val="00E951CC"/>
    <w:rsid w:val="00EA5FAB"/>
    <w:rsid w:val="00EB3CC2"/>
    <w:rsid w:val="00EC1D18"/>
    <w:rsid w:val="00EC4744"/>
    <w:rsid w:val="00ED5DDD"/>
    <w:rsid w:val="00EE2A3E"/>
    <w:rsid w:val="00EE36D4"/>
    <w:rsid w:val="00F21E7B"/>
    <w:rsid w:val="00F25665"/>
    <w:rsid w:val="00F27257"/>
    <w:rsid w:val="00F50DF5"/>
    <w:rsid w:val="00F76C4E"/>
    <w:rsid w:val="00F81D8F"/>
    <w:rsid w:val="00FC0C49"/>
    <w:rsid w:val="00FE7A63"/>
    <w:rsid w:val="00FF0D28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4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5">
    <w:name w:val=" 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6">
    <w:name w:val="Hyperlink"/>
    <w:rsid w:val="008917E4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217C2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6F07-7877-4474-A01A-2334FB3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</dc:creator>
  <cp:lastModifiedBy>User</cp:lastModifiedBy>
  <cp:revision>3</cp:revision>
  <cp:lastPrinted>2020-03-19T06:19:00Z</cp:lastPrinted>
  <dcterms:created xsi:type="dcterms:W3CDTF">2020-05-27T01:39:00Z</dcterms:created>
  <dcterms:modified xsi:type="dcterms:W3CDTF">2020-05-27T01:39:00Z</dcterms:modified>
</cp:coreProperties>
</file>